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88A26" w14:textId="77777777" w:rsidR="00DB7170" w:rsidRDefault="00DB7170" w:rsidP="00DB7170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BE7E18">
        <w:rPr>
          <w:rFonts w:ascii="黑体" w:eastAsia="黑体" w:hAnsi="黑体" w:hint="eastAsia"/>
          <w:sz w:val="32"/>
          <w:szCs w:val="32"/>
        </w:rPr>
        <w:t>附件5</w:t>
      </w:r>
    </w:p>
    <w:p w14:paraId="71489E48" w14:textId="77777777" w:rsidR="00DB7170" w:rsidRPr="00BE7E18" w:rsidRDefault="00DB7170" w:rsidP="00DB7170">
      <w:pPr>
        <w:spacing w:line="560" w:lineRule="exact"/>
        <w:rPr>
          <w:rFonts w:ascii="黑体" w:eastAsia="黑体" w:hAnsi="黑体" w:hint="eastAsia"/>
          <w:sz w:val="32"/>
          <w:szCs w:val="32"/>
        </w:rPr>
      </w:pPr>
    </w:p>
    <w:p w14:paraId="09ED1F21" w14:textId="77777777" w:rsidR="00DB7170" w:rsidRPr="00B91EF2" w:rsidRDefault="00DB7170" w:rsidP="00DB7170">
      <w:pPr>
        <w:spacing w:line="5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 w:rsidRPr="00B91EF2">
        <w:rPr>
          <w:rFonts w:ascii="方正小标宋简体" w:eastAsia="方正小标宋简体" w:hAnsi="仿宋" w:hint="eastAsia"/>
          <w:sz w:val="40"/>
          <w:szCs w:val="40"/>
        </w:rPr>
        <w:t>天津财经大学珠江学院驾驶员文明交通承诺书</w:t>
      </w:r>
    </w:p>
    <w:p w14:paraId="68CFE8E9" w14:textId="77777777" w:rsidR="00DB7170" w:rsidRDefault="00DB7170" w:rsidP="00DB7170">
      <w:pPr>
        <w:spacing w:line="560" w:lineRule="exact"/>
        <w:rPr>
          <w:rFonts w:ascii="方正小标宋简体" w:eastAsia="方正小标宋简体" w:hAnsi="仿宋" w:hint="eastAsia"/>
          <w:sz w:val="32"/>
          <w:szCs w:val="32"/>
        </w:rPr>
      </w:pPr>
    </w:p>
    <w:p w14:paraId="0B272E21" w14:textId="77777777" w:rsidR="00DB7170" w:rsidRPr="00BE7E18" w:rsidRDefault="00DB7170" w:rsidP="00DB717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本人已完成交通安全知识学习。本人承诺自觉遵守国家、天津市以及学</w:t>
      </w:r>
      <w:r>
        <w:rPr>
          <w:rFonts w:ascii="仿宋" w:eastAsia="仿宋" w:hAnsi="仿宋" w:hint="eastAsia"/>
          <w:sz w:val="32"/>
          <w:szCs w:val="32"/>
        </w:rPr>
        <w:t>院</w:t>
      </w:r>
      <w:r w:rsidRPr="00BE7E18">
        <w:rPr>
          <w:rFonts w:ascii="仿宋" w:eastAsia="仿宋" w:hAnsi="仿宋" w:hint="eastAsia"/>
          <w:sz w:val="32"/>
          <w:szCs w:val="32"/>
        </w:rPr>
        <w:t>的有关交通法律法规和制度，服从学</w:t>
      </w:r>
      <w:r>
        <w:rPr>
          <w:rFonts w:ascii="仿宋" w:eastAsia="仿宋" w:hAnsi="仿宋" w:hint="eastAsia"/>
          <w:sz w:val="32"/>
          <w:szCs w:val="32"/>
        </w:rPr>
        <w:t>院</w:t>
      </w:r>
      <w:r w:rsidRPr="00BE7E18">
        <w:rPr>
          <w:rFonts w:ascii="仿宋" w:eastAsia="仿宋" w:hAnsi="仿宋" w:hint="eastAsia"/>
          <w:sz w:val="32"/>
          <w:szCs w:val="32"/>
        </w:rPr>
        <w:t>交通安全管理的相关要求，从自身做起，做校园文明交通的参与者，在校园内驾驶机动车不超速驾驶（</w:t>
      </w:r>
      <w:r w:rsidRPr="00CF37D4">
        <w:rPr>
          <w:rFonts w:ascii="Times New Roman" w:eastAsia="仿宋" w:hAnsi="Times New Roman" w:cs="Times New Roman"/>
          <w:sz w:val="32"/>
          <w:szCs w:val="32"/>
        </w:rPr>
        <w:t>20km/h</w:t>
      </w:r>
      <w:r w:rsidRPr="00BE7E18">
        <w:rPr>
          <w:rFonts w:ascii="仿宋" w:eastAsia="仿宋" w:hAnsi="仿宋"/>
          <w:sz w:val="32"/>
          <w:szCs w:val="32"/>
        </w:rPr>
        <w:t>），</w:t>
      </w:r>
      <w:r>
        <w:rPr>
          <w:rFonts w:ascii="仿宋" w:eastAsia="仿宋" w:hAnsi="仿宋" w:hint="eastAsia"/>
          <w:sz w:val="32"/>
          <w:szCs w:val="32"/>
        </w:rPr>
        <w:t>不</w:t>
      </w:r>
      <w:r w:rsidRPr="00BE7E18">
        <w:rPr>
          <w:rFonts w:ascii="仿宋" w:eastAsia="仿宋" w:hAnsi="仿宋"/>
          <w:sz w:val="32"/>
          <w:szCs w:val="32"/>
        </w:rPr>
        <w:t>鸣</w:t>
      </w:r>
      <w:r w:rsidRPr="00BE7E18">
        <w:rPr>
          <w:rFonts w:ascii="仿宋" w:eastAsia="仿宋" w:hAnsi="仿宋" w:hint="eastAsia"/>
          <w:sz w:val="32"/>
          <w:szCs w:val="32"/>
        </w:rPr>
        <w:t>笛，不</w:t>
      </w:r>
      <w:r>
        <w:rPr>
          <w:rFonts w:ascii="仿宋" w:eastAsia="仿宋" w:hAnsi="仿宋" w:hint="eastAsia"/>
          <w:sz w:val="32"/>
          <w:szCs w:val="32"/>
        </w:rPr>
        <w:t>违规</w:t>
      </w:r>
      <w:r w:rsidRPr="00BE7E18">
        <w:rPr>
          <w:rFonts w:ascii="仿宋" w:eastAsia="仿宋" w:hAnsi="仿宋" w:hint="eastAsia"/>
          <w:sz w:val="32"/>
          <w:szCs w:val="32"/>
        </w:rPr>
        <w:t>停放机动车辆，主动避让行人和非机动车，为营造良好的校园交通环境贡献力量。若有违反以上承诺事项，自愿接受学</w:t>
      </w:r>
      <w:r>
        <w:rPr>
          <w:rFonts w:ascii="仿宋" w:eastAsia="仿宋" w:hAnsi="仿宋" w:hint="eastAsia"/>
          <w:sz w:val="32"/>
          <w:szCs w:val="32"/>
        </w:rPr>
        <w:t>院</w:t>
      </w:r>
      <w:r w:rsidRPr="00BE7E18">
        <w:rPr>
          <w:rFonts w:ascii="仿宋" w:eastAsia="仿宋" w:hAnsi="仿宋" w:hint="eastAsia"/>
          <w:sz w:val="32"/>
          <w:szCs w:val="32"/>
        </w:rPr>
        <w:t>按照交通安全有关规定处理。</w:t>
      </w:r>
    </w:p>
    <w:p w14:paraId="792168A6" w14:textId="67C50081" w:rsidR="00DB7170" w:rsidRDefault="00DB7170" w:rsidP="00DB717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特此承诺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BB1530C" w14:textId="77777777" w:rsidR="0091113A" w:rsidRPr="00BE7E18" w:rsidRDefault="0091113A" w:rsidP="00DB717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7EDAE059" w14:textId="77777777" w:rsidR="00DB7170" w:rsidRPr="00BE7E18" w:rsidRDefault="00DB7170" w:rsidP="00CF37D4">
      <w:pPr>
        <w:spacing w:line="560" w:lineRule="exact"/>
        <w:ind w:firstLineChars="1200" w:firstLine="3840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承诺人：</w:t>
      </w:r>
    </w:p>
    <w:p w14:paraId="2DDDC0BA" w14:textId="77777777" w:rsidR="00DB7170" w:rsidRDefault="00DB7170" w:rsidP="00CF37D4">
      <w:pPr>
        <w:spacing w:line="560" w:lineRule="exact"/>
        <w:ind w:firstLineChars="1200" w:firstLine="3840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年</w:t>
      </w:r>
      <w:r w:rsidRPr="00BE7E1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BE7E18">
        <w:rPr>
          <w:rFonts w:ascii="仿宋" w:eastAsia="仿宋" w:hAnsi="仿宋"/>
          <w:sz w:val="32"/>
          <w:szCs w:val="32"/>
        </w:rPr>
        <w:t xml:space="preserve">月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BE7E18">
        <w:rPr>
          <w:rFonts w:ascii="仿宋" w:eastAsia="仿宋" w:hAnsi="仿宋"/>
          <w:sz w:val="32"/>
          <w:szCs w:val="32"/>
        </w:rPr>
        <w:t>日</w:t>
      </w:r>
    </w:p>
    <w:p w14:paraId="2F3765EE" w14:textId="77777777" w:rsidR="00DB7170" w:rsidRDefault="00DB7170" w:rsidP="00DB7170">
      <w:pPr>
        <w:spacing w:line="560" w:lineRule="exact"/>
        <w:ind w:firstLineChars="1900" w:firstLine="6080"/>
        <w:rPr>
          <w:rFonts w:ascii="仿宋" w:eastAsia="仿宋" w:hAnsi="仿宋" w:hint="eastAsia"/>
          <w:sz w:val="32"/>
          <w:szCs w:val="32"/>
        </w:rPr>
      </w:pPr>
    </w:p>
    <w:p w14:paraId="7B4E2470" w14:textId="50A85B13" w:rsidR="00DB7170" w:rsidRDefault="00DB7170" w:rsidP="00CF37D4">
      <w:pPr>
        <w:spacing w:line="560" w:lineRule="exact"/>
        <w:ind w:firstLineChars="1200" w:firstLine="38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学习部门负责人</w:t>
      </w:r>
      <w:r w:rsidR="00CF37D4">
        <w:rPr>
          <w:rFonts w:ascii="仿宋" w:eastAsia="仿宋" w:hAnsi="仿宋" w:hint="eastAsia"/>
          <w:sz w:val="32"/>
          <w:szCs w:val="32"/>
        </w:rPr>
        <w:t>：</w:t>
      </w:r>
    </w:p>
    <w:p w14:paraId="7FD8D9BD" w14:textId="65BAD9A4" w:rsidR="00DB7170" w:rsidRPr="00BE7E18" w:rsidRDefault="00DB7170" w:rsidP="00CF37D4">
      <w:pPr>
        <w:spacing w:line="560" w:lineRule="exact"/>
        <w:ind w:firstLineChars="1200" w:firstLine="38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学习部门公章</w:t>
      </w:r>
      <w:r w:rsidR="00CF37D4">
        <w:rPr>
          <w:rFonts w:ascii="仿宋" w:eastAsia="仿宋" w:hAnsi="仿宋" w:hint="eastAsia"/>
          <w:sz w:val="32"/>
          <w:szCs w:val="32"/>
        </w:rPr>
        <w:t xml:space="preserve">： </w:t>
      </w:r>
      <w:r w:rsidR="00CF37D4">
        <w:rPr>
          <w:rFonts w:ascii="仿宋" w:eastAsia="仿宋" w:hAnsi="仿宋"/>
          <w:sz w:val="32"/>
          <w:szCs w:val="32"/>
        </w:rPr>
        <w:t xml:space="preserve"> </w:t>
      </w:r>
    </w:p>
    <w:sectPr w:rsidR="00DB7170" w:rsidRPr="00BE7E18" w:rsidSect="00D37C32">
      <w:footerReference w:type="default" r:id="rId7"/>
      <w:pgSz w:w="11906" w:h="16838" w:code="9"/>
      <w:pgMar w:top="2098" w:right="1588" w:bottom="209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B588A" w14:textId="77777777" w:rsidR="00155573" w:rsidRDefault="00155573" w:rsidP="0091522E">
      <w:pPr>
        <w:rPr>
          <w:rFonts w:hint="eastAsia"/>
        </w:rPr>
      </w:pPr>
      <w:r>
        <w:separator/>
      </w:r>
    </w:p>
  </w:endnote>
  <w:endnote w:type="continuationSeparator" w:id="0">
    <w:p w14:paraId="7905A393" w14:textId="77777777" w:rsidR="00155573" w:rsidRDefault="00155573" w:rsidP="00915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97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14BA8B" w14:textId="4565F90D" w:rsidR="00D75C3A" w:rsidRPr="00D75C3A" w:rsidRDefault="00D75C3A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D75C3A">
          <w:rPr>
            <w:rFonts w:ascii="宋体" w:eastAsia="宋体" w:hAnsi="宋体"/>
            <w:sz w:val="28"/>
            <w:szCs w:val="28"/>
          </w:rPr>
          <w:fldChar w:fldCharType="begin"/>
        </w:r>
        <w:r w:rsidRPr="00D75C3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75C3A">
          <w:rPr>
            <w:rFonts w:ascii="宋体" w:eastAsia="宋体" w:hAnsi="宋体"/>
            <w:sz w:val="28"/>
            <w:szCs w:val="28"/>
          </w:rPr>
          <w:fldChar w:fldCharType="separate"/>
        </w:r>
        <w:r w:rsidRPr="00D75C3A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D75C3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619C939" w14:textId="77777777" w:rsidR="00D75C3A" w:rsidRDefault="00D75C3A">
    <w:pPr>
      <w:pStyle w:val="a5"/>
      <w:rPr>
        <w:rFonts w:hint="eastAsia"/>
      </w:rPr>
    </w:pPr>
  </w:p>
  <w:p w14:paraId="2175D5FD" w14:textId="77777777" w:rsidR="00173402" w:rsidRDefault="00173402">
    <w:pPr>
      <w:rPr>
        <w:rFonts w:hint="eastAsia"/>
      </w:rPr>
    </w:pPr>
  </w:p>
  <w:p w14:paraId="0D5A54FE" w14:textId="77777777" w:rsidR="00173402" w:rsidRDefault="0017340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47E6" w14:textId="77777777" w:rsidR="00155573" w:rsidRDefault="00155573" w:rsidP="0091522E">
      <w:pPr>
        <w:rPr>
          <w:rFonts w:hint="eastAsia"/>
        </w:rPr>
      </w:pPr>
      <w:r>
        <w:separator/>
      </w:r>
    </w:p>
  </w:footnote>
  <w:footnote w:type="continuationSeparator" w:id="0">
    <w:p w14:paraId="51563319" w14:textId="77777777" w:rsidR="00155573" w:rsidRDefault="00155573" w:rsidP="009152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E"/>
    <w:rsid w:val="00011C33"/>
    <w:rsid w:val="000242CD"/>
    <w:rsid w:val="00070045"/>
    <w:rsid w:val="000C2C24"/>
    <w:rsid w:val="001128B6"/>
    <w:rsid w:val="00137C64"/>
    <w:rsid w:val="00155573"/>
    <w:rsid w:val="00173402"/>
    <w:rsid w:val="00202898"/>
    <w:rsid w:val="0020306D"/>
    <w:rsid w:val="00206281"/>
    <w:rsid w:val="0023533B"/>
    <w:rsid w:val="00256025"/>
    <w:rsid w:val="002964BC"/>
    <w:rsid w:val="002E4194"/>
    <w:rsid w:val="00302514"/>
    <w:rsid w:val="00302692"/>
    <w:rsid w:val="00316D2C"/>
    <w:rsid w:val="0032349D"/>
    <w:rsid w:val="00326EAF"/>
    <w:rsid w:val="003448EE"/>
    <w:rsid w:val="003820D1"/>
    <w:rsid w:val="00391322"/>
    <w:rsid w:val="003A1F23"/>
    <w:rsid w:val="003C345E"/>
    <w:rsid w:val="003D5361"/>
    <w:rsid w:val="00410488"/>
    <w:rsid w:val="0048744F"/>
    <w:rsid w:val="004943AC"/>
    <w:rsid w:val="004946D3"/>
    <w:rsid w:val="00495BE4"/>
    <w:rsid w:val="004C4BBD"/>
    <w:rsid w:val="00533BD6"/>
    <w:rsid w:val="00547D9D"/>
    <w:rsid w:val="00547EB7"/>
    <w:rsid w:val="005E46CD"/>
    <w:rsid w:val="005F5F91"/>
    <w:rsid w:val="00606666"/>
    <w:rsid w:val="006170D7"/>
    <w:rsid w:val="006328C2"/>
    <w:rsid w:val="006E18B1"/>
    <w:rsid w:val="0071517D"/>
    <w:rsid w:val="00720D65"/>
    <w:rsid w:val="0072751F"/>
    <w:rsid w:val="0073517D"/>
    <w:rsid w:val="007537F1"/>
    <w:rsid w:val="00754827"/>
    <w:rsid w:val="007A18A4"/>
    <w:rsid w:val="0083208C"/>
    <w:rsid w:val="008428A4"/>
    <w:rsid w:val="008721E8"/>
    <w:rsid w:val="00891F66"/>
    <w:rsid w:val="0091113A"/>
    <w:rsid w:val="0091522E"/>
    <w:rsid w:val="009A6786"/>
    <w:rsid w:val="00A0376E"/>
    <w:rsid w:val="00A1475A"/>
    <w:rsid w:val="00A27E01"/>
    <w:rsid w:val="00A30DE5"/>
    <w:rsid w:val="00A84E46"/>
    <w:rsid w:val="00AC791F"/>
    <w:rsid w:val="00AD4AD9"/>
    <w:rsid w:val="00B16A64"/>
    <w:rsid w:val="00B50882"/>
    <w:rsid w:val="00B9131E"/>
    <w:rsid w:val="00B91EF2"/>
    <w:rsid w:val="00BA021B"/>
    <w:rsid w:val="00C14BC2"/>
    <w:rsid w:val="00C9036F"/>
    <w:rsid w:val="00C9209F"/>
    <w:rsid w:val="00CC05B2"/>
    <w:rsid w:val="00CC5559"/>
    <w:rsid w:val="00CF0FD9"/>
    <w:rsid w:val="00CF37D4"/>
    <w:rsid w:val="00D37C32"/>
    <w:rsid w:val="00D50FD4"/>
    <w:rsid w:val="00D61085"/>
    <w:rsid w:val="00D75C3A"/>
    <w:rsid w:val="00DB7170"/>
    <w:rsid w:val="00DD1E41"/>
    <w:rsid w:val="00DD4990"/>
    <w:rsid w:val="00E0322C"/>
    <w:rsid w:val="00E24EE7"/>
    <w:rsid w:val="00E569DF"/>
    <w:rsid w:val="00EA15D5"/>
    <w:rsid w:val="00EF16CB"/>
    <w:rsid w:val="00F44C57"/>
    <w:rsid w:val="00F556AD"/>
    <w:rsid w:val="00F7463E"/>
    <w:rsid w:val="00FC110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9A46"/>
  <w15:chartTrackingRefBased/>
  <w15:docId w15:val="{B9E7D805-021E-4FC1-85F0-1604716A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2E"/>
    <w:rPr>
      <w:sz w:val="18"/>
      <w:szCs w:val="18"/>
    </w:rPr>
  </w:style>
  <w:style w:type="paragraph" w:styleId="a7">
    <w:name w:val="List Paragraph"/>
    <w:basedOn w:val="a"/>
    <w:uiPriority w:val="34"/>
    <w:qFormat/>
    <w:rsid w:val="0091522E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448E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448EE"/>
  </w:style>
  <w:style w:type="table" w:styleId="aa">
    <w:name w:val="Table Grid"/>
    <w:basedOn w:val="a1"/>
    <w:uiPriority w:val="39"/>
    <w:rsid w:val="0034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D96-A5BB-41C6-8A78-619A71D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赵</dc:creator>
  <cp:keywords/>
  <dc:description/>
  <cp:lastModifiedBy>娜 王</cp:lastModifiedBy>
  <cp:revision>2</cp:revision>
  <cp:lastPrinted>2024-05-17T15:10:00Z</cp:lastPrinted>
  <dcterms:created xsi:type="dcterms:W3CDTF">2024-10-14T08:36:00Z</dcterms:created>
  <dcterms:modified xsi:type="dcterms:W3CDTF">2024-10-14T08:36:00Z</dcterms:modified>
</cp:coreProperties>
</file>